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C0" w:rsidRDefault="002950C0" w:rsidP="002950C0">
      <w:pPr>
        <w:pStyle w:val="Title"/>
      </w:pPr>
      <w:r>
        <w:t>Tool Installation and Setup Instructions</w:t>
      </w:r>
    </w:p>
    <w:p w:rsidR="004716EB" w:rsidRPr="004716EB" w:rsidRDefault="004716EB" w:rsidP="004716EB">
      <w:pPr>
        <w:pStyle w:val="Subtitle"/>
      </w:pPr>
      <w:r>
        <w:t>AADL Architecture Models</w:t>
      </w:r>
    </w:p>
    <w:p w:rsidR="00AB4A18" w:rsidRDefault="00B44525" w:rsidP="00B44525">
      <w:pPr>
        <w:pStyle w:val="Heading1"/>
      </w:pPr>
      <w:bookmarkStart w:id="0" w:name="_GoBack"/>
      <w:bookmarkEnd w:id="0"/>
      <w:r>
        <w:t xml:space="preserve">Import the </w:t>
      </w:r>
      <w:proofErr w:type="spellStart"/>
      <w:r>
        <w:t>UxAS</w:t>
      </w:r>
      <w:proofErr w:type="spellEnd"/>
      <w:r>
        <w:t xml:space="preserve"> Project</w:t>
      </w:r>
    </w:p>
    <w:p w:rsidR="004716EB" w:rsidRDefault="004716EB" w:rsidP="00B44525"/>
    <w:p w:rsidR="00B44525" w:rsidRDefault="00B44525" w:rsidP="00B44525">
      <w:r>
        <w:t>In OSATE, go to File -&gt; Import. Choose “Existing Projects into Workspace.” Click “Next &gt;”.</w:t>
      </w:r>
    </w:p>
    <w:p w:rsidR="00B44525" w:rsidRDefault="00B44525" w:rsidP="00B44525">
      <w:r>
        <w:rPr>
          <w:noProof/>
        </w:rPr>
        <w:drawing>
          <wp:inline distT="0" distB="0" distL="0" distR="0" wp14:anchorId="5063EFE8" wp14:editId="52A799A6">
            <wp:extent cx="5019675" cy="523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5" w:rsidRDefault="00B44525" w:rsidP="00B44525">
      <w:r>
        <w:t xml:space="preserve">Browse to the </w:t>
      </w:r>
      <w:proofErr w:type="spellStart"/>
      <w:r>
        <w:t>AADL_Project</w:t>
      </w:r>
      <w:proofErr w:type="spellEnd"/>
      <w:r>
        <w:t xml:space="preserve"> directory under the </w:t>
      </w:r>
      <w:proofErr w:type="spellStart"/>
      <w:r>
        <w:t>OpenUxAS</w:t>
      </w:r>
      <w:proofErr w:type="spellEnd"/>
      <w:r>
        <w:t xml:space="preserve"> folder on the architecture branch of the </w:t>
      </w:r>
      <w:proofErr w:type="spellStart"/>
      <w:r>
        <w:t>OpenUxAS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sitory. Select “</w:t>
      </w:r>
      <w:proofErr w:type="spellStart"/>
      <w:r>
        <w:t>UxAS</w:t>
      </w:r>
      <w:proofErr w:type="spellEnd"/>
      <w:r>
        <w:t>” and click “Finish.”</w:t>
      </w:r>
    </w:p>
    <w:p w:rsidR="00B44525" w:rsidRDefault="00B44525" w:rsidP="00B44525">
      <w:r>
        <w:rPr>
          <w:noProof/>
        </w:rPr>
        <w:lastRenderedPageBreak/>
        <w:drawing>
          <wp:inline distT="0" distB="0" distL="0" distR="0" wp14:anchorId="60AE5AA8" wp14:editId="25C4F529">
            <wp:extent cx="5600700" cy="570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5" w:rsidRDefault="00B44525" w:rsidP="00B44525">
      <w:r>
        <w:t xml:space="preserve">You should now see the </w:t>
      </w:r>
      <w:proofErr w:type="spellStart"/>
      <w:r>
        <w:t>UxAS</w:t>
      </w:r>
      <w:proofErr w:type="spellEnd"/>
      <w:r>
        <w:t xml:space="preserve"> project under the AADL Navigator window on the left-hand-side of OSATE.</w:t>
      </w:r>
    </w:p>
    <w:p w:rsidR="00B44525" w:rsidRPr="00B44525" w:rsidRDefault="00B44525" w:rsidP="00B44525">
      <w:r>
        <w:rPr>
          <w:noProof/>
        </w:rPr>
        <w:drawing>
          <wp:inline distT="0" distB="0" distL="0" distR="0" wp14:anchorId="312E6A7A" wp14:editId="097E08F6">
            <wp:extent cx="21717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525" w:rsidRPr="00B4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B7"/>
    <w:rsid w:val="002950C0"/>
    <w:rsid w:val="00322AB7"/>
    <w:rsid w:val="004716EB"/>
    <w:rsid w:val="00AB4A18"/>
    <w:rsid w:val="00B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501A1-DE8F-4F40-AC4D-BE5FF4D3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5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6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6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20199F-7B2E-43BA-A4CA-3F1C2CE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8</Characters>
  <Application>Microsoft Office Word</Application>
  <DocSecurity>0</DocSecurity>
  <Lines>3</Lines>
  <Paragraphs>1</Paragraphs>
  <ScaleCrop>false</ScaleCrop>
  <Company>Rockwell Collins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ennifer A (Jen)</dc:creator>
  <cp:keywords/>
  <dc:description/>
  <cp:lastModifiedBy>Davis, Jennifer A (Jen)</cp:lastModifiedBy>
  <cp:revision>4</cp:revision>
  <dcterms:created xsi:type="dcterms:W3CDTF">2017-05-16T18:58:00Z</dcterms:created>
  <dcterms:modified xsi:type="dcterms:W3CDTF">2017-05-16T19:05:00Z</dcterms:modified>
</cp:coreProperties>
</file>